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FB" w:rsidRDefault="00F279FB" w:rsidP="00F67267">
      <w:pPr>
        <w:jc w:val="center"/>
        <w:rPr>
          <w:rFonts w:ascii="TH SarabunIT๙" w:hAnsi="TH SarabunIT๙" w:cs="TH SarabunIT๙"/>
          <w:noProof/>
          <w:lang w:eastAsia="en-US"/>
        </w:rPr>
      </w:pPr>
    </w:p>
    <w:p w:rsidR="00606D3C" w:rsidRDefault="00606D3C" w:rsidP="00606D3C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155575</wp:posOffset>
            </wp:positionV>
            <wp:extent cx="1165225" cy="1152525"/>
            <wp:effectExtent l="19050" t="0" r="0" b="0"/>
            <wp:wrapNone/>
            <wp:docPr id="12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606D3C">
      <w:pPr>
        <w:jc w:val="center"/>
      </w:pPr>
    </w:p>
    <w:p w:rsidR="00606D3C" w:rsidRPr="005326BE" w:rsidRDefault="00606D3C" w:rsidP="00606D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Pr="009D5930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Default="00A71265" w:rsidP="00606D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 w:rsidR="00E92BC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าล</w:t>
      </w:r>
    </w:p>
    <w:p w:rsidR="00606D3C" w:rsidRPr="009D5930" w:rsidRDefault="00606D3C" w:rsidP="00606D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9D59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กำกับดูแลองค์การที่ดี</w:t>
      </w:r>
    </w:p>
    <w:p w:rsidR="00606D3C" w:rsidRPr="005326BE" w:rsidRDefault="00606D3C" w:rsidP="00606D3C">
      <w:pPr>
        <w:jc w:val="center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606D3C" w:rsidRPr="00DD022A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เพื่อ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เป็นไป</w:t>
      </w:r>
      <w:r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ตามเจตนารมณ์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ในมาตรา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/๑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ซึ่งแก้ไขเพิ่มเติมโดยพระราชบัญญัติระเบียบบริหารราชการแผ่นดิน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(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ฉบับที่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)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อัน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สดง</w:t>
      </w:r>
      <w:r w:rsidRPr="00967238">
        <w:rPr>
          <w:rFonts w:ascii="TH SarabunIT๙" w:eastAsia="EucrosiaUPCBold" w:hAnsi="TH SarabunIT๙" w:cs="TH SarabunIT๙"/>
          <w:spacing w:val="-4"/>
          <w:sz w:val="32"/>
          <w:szCs w:val="32"/>
          <w:cs/>
          <w:lang w:eastAsia="en-US"/>
        </w:rPr>
        <w:t>ความมุ่งมั่นต่อการบริหารราชการตามหลักธรรมาภิบาล</w:t>
      </w:r>
      <w:r w:rsidRPr="00967238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>และเพื่อให้การบริหารราชการเป็นไปอย่างมีประสิทธิภาพ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ประสิทธิผล อันจะทำให้ประชาชนเกิดความมั่นใจ ศรัทธาและไว้วางใจในการบริหารงานภาครัฐ </w:t>
      </w:r>
    </w:p>
    <w:p w:rsidR="00606D3C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="00A7126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  <w:t>องค์การบริหารส่วนตำบล</w:t>
      </w:r>
      <w:r w:rsidR="00E92BC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บ้านตาล 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จึงประกาศนโยบายการกำกับดูแลองค์การที่ดี สำหรับองค์กรและบุคลากรทุกคนพึงยึดถือเป็นแนวทางปฏิบัติควบคู่กับกฎ ข้อบังคับอื่นๆ อย่างทั่วถึง ดังนี้</w:t>
      </w:r>
    </w:p>
    <w:p w:rsidR="00606D3C" w:rsidRPr="00DE7630" w:rsidRDefault="00484133" w:rsidP="00606D3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๑</w:t>
      </w:r>
      <w:r w:rsidR="00457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6D3C"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รัฐ สังคมและสิ่งแวดล้อม</w:t>
      </w:r>
    </w:p>
    <w:p w:rsidR="00606D3C" w:rsidRPr="00DE7630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 สนับสนุนด้านสิ่งแวดล้อม สุขภาพ และความปลอดภัยต่อชุมชน โดยยึดถือและปฏิบัติในเรื่องความปลอดภัย อาชีวอนามัย และสภาพแวดล้อมที่ดีเพื่อการพัฒนาที่ยั่งยืนและสมดุล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ประหยัดพลัง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CCE">
        <w:rPr>
          <w:rFonts w:ascii="TH SarabunIT๙" w:hAnsi="TH SarabunIT๙" w:cs="TH SarabunIT๙"/>
          <w:sz w:val="32"/>
          <w:szCs w:val="32"/>
          <w:cs/>
        </w:rPr>
        <w:t>ให้หน่วยงานของรัฐพัฒนาบุคลากรให้มีความรู้เกี่ยวกับการฟื้นฟู รักษาสิ่งแวดล้อม และความปลอดภัยของชุม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/>
          <w:sz w:val="32"/>
          <w:szCs w:val="32"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จัดให้มีส่วนร่วมในการรักษาคุณภาพสิ่งแวดล้อม</w:t>
      </w:r>
    </w:p>
    <w:p w:rsidR="00606D3C" w:rsidRPr="00F12CCE" w:rsidRDefault="00606D3C" w:rsidP="00606D3C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ที่จะเป็นส่วนหนึ่งในการสร้างสรรค์สังคมที่ดี มีความสุข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ควบคุมและเพื่อดูแลสุขภาพของประชา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โครงการเพื่อส่งเสริมความเข้มแข็งของสถาบันครอบครัว</w:t>
      </w:r>
    </w:p>
    <w:p w:rsidR="00606D3C" w:rsidRPr="00F12CCE" w:rsidRDefault="00484133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๒</w:t>
      </w:r>
      <w:r w:rsidR="00457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รับบริการ และผู้มีส่วนได้ส่วนเสีย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ให้บริการที่มีคุณภาพ โดยนำเทคโนโลยีสมัยใหม่มาใช้ เพื่อให้บริการมีความสะดวกและรวดเร็ว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และปรับปรุงระบบข้อมูลการบริการอย่างต่อเนื่อง เพื่อให้ผู้รับบริการได้รับความพึงพอใจ</w:t>
      </w:r>
    </w:p>
    <w:p w:rsidR="0045769D" w:rsidRDefault="0045769D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265" w:rsidRDefault="00484133" w:rsidP="004576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/๑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265">
        <w:rPr>
          <w:rFonts w:ascii="TH SarabunIT๙" w:hAnsi="TH SarabunIT๙" w:cs="TH SarabunIT๙" w:hint="cs"/>
          <w:sz w:val="32"/>
          <w:szCs w:val="32"/>
          <w:cs/>
        </w:rPr>
        <w:t>พัฒนา...</w:t>
      </w:r>
    </w:p>
    <w:p w:rsidR="00A71265" w:rsidRPr="00F12CCE" w:rsidRDefault="00484133" w:rsidP="00A712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71265" w:rsidRPr="00F12CCE">
        <w:rPr>
          <w:rFonts w:ascii="TH SarabunIT๙" w:hAnsi="TH SarabunIT๙" w:cs="TH SarabunIT๙"/>
          <w:sz w:val="32"/>
          <w:szCs w:val="32"/>
          <w:cs/>
        </w:rPr>
        <w:t>-</w:t>
      </w:r>
    </w:p>
    <w:p w:rsidR="00A71265" w:rsidRPr="00F12CCE" w:rsidRDefault="00A71265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F12CCE" w:rsidRDefault="00606D3C" w:rsidP="00A7126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ระบบฐานข้อมูลเพื่อการพัฒนาจังหวัด เพื่อเป็นประโยชน์ต่อการตัดสินใจของผู้บริหารและประชาชนที่สนใ</w:t>
      </w:r>
      <w:r w:rsidR="00B11EF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F12CCE">
        <w:rPr>
          <w:rFonts w:ascii="TH SarabunIT๙" w:hAnsi="TH SarabunIT๙" w:cs="TH SarabunIT๙"/>
          <w:sz w:val="32"/>
          <w:szCs w:val="32"/>
          <w:cs/>
        </w:rPr>
        <w:t>ทั่วไป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ให้บริการ ด้วยความสุจริต โปร่งใส เพื่อประโยชน์สุขของประชาช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CE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มีส่วนร่วมของประชาชนในกิจการของรัฐและของส่วนรวม</w:t>
      </w:r>
    </w:p>
    <w:p w:rsidR="00606D3C" w:rsidRPr="00F12CCE" w:rsidRDefault="00811B90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6D3C" w:rsidRPr="00F12CCE">
        <w:rPr>
          <w:rFonts w:ascii="TH SarabunIT๙" w:hAnsi="TH SarabunIT๙" w:cs="TH SarabunIT๙"/>
          <w:sz w:val="32"/>
          <w:szCs w:val="32"/>
          <w:cs/>
        </w:rPr>
        <w:t>ปรับทัศนคติหรือค่านิยมของการดำเนินงานของเจ้าหน้าที่ของรัฐและหน่วยงานภาครัฐให้มุ่งสู่ความเชื่อมั่นในหลักประสิทธิภาพ ประสิทธิผล และความโปร่งใสในการดำเนิน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ให้ความสำคัญกับการรับฟังความคิดเห็น ของผู้รับบริการและผู้มีส่วนได้ส่วนเสีย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ช่องทางระบบการรับฟังระบบความคิดเห็นที่หลากหลาย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รับข้อร้องเรียนด้วยระบบอินเทอร์เน็ตผ่านทางเว็บไซต์ของจังหวัด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บบสำรวจความต้องการของผู้รับบริการและนำมาปรับปรุงงานบริการให้ดีขึ้น</w:t>
      </w:r>
    </w:p>
    <w:p w:rsidR="00606D3C" w:rsidRPr="00F12CCE" w:rsidRDefault="00606D3C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้อ 3 </w:t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งค์การ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และจัดให้มีระบบบริหารความเสี่ยงที่เกี่ยวกับประสิทธิภาพและประสิทธิผลในการปฏิบัติงานความถูกต้องของรายงาน และการปฏิบัติตามกฎระเบียบที่เกี่ยวข้องภายใต้การกำกับดูแลและควบคุมภายในที่ดี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คณะกรรมการรับผิดชอบในการกำหนดนโยบายหรือแนวทางในการบริหารความเสี่ยงของการบรรลุเป้าหมายตามภารกิจหลักขององค์การบริหารส่วนตำบ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ส่งเสริมให้เจ้าหน้าที่ทุกระดับตระหนักถึงความเสี่ยงต่อการดำเนินงานที่ผิดต่อ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5F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pacing w:val="-2"/>
          <w:sz w:val="32"/>
          <w:szCs w:val="32"/>
          <w:cs/>
        </w:rPr>
        <w:t>๑.๓</w:t>
      </w:r>
      <w:r w:rsidRPr="008135F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ดให้มีการอบรมให้มีความรู้เรื่องกฎ ข้อบังคับของกฎหมายที่เกี่ยวกับคุณธรรม จริยธรรม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และ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ให้ผู้บริหารและเจ้าหน้าที่ในหน่วยงานต่างๆ ในสังกัดองค์การบริหารส่วนต</w:t>
      </w:r>
      <w:r w:rsidR="00FD4576">
        <w:rPr>
          <w:rFonts w:ascii="TH SarabunIT๙" w:hAnsi="TH SarabunIT๙" w:cs="TH SarabunIT๙"/>
          <w:sz w:val="32"/>
          <w:szCs w:val="32"/>
          <w:cs/>
        </w:rPr>
        <w:t>ำบล</w:t>
      </w:r>
      <w:r w:rsidR="00B11EF4">
        <w:rPr>
          <w:rFonts w:ascii="TH SarabunIT๙" w:hAnsi="TH SarabunIT๙" w:cs="TH SarabunIT๙" w:hint="cs"/>
          <w:sz w:val="32"/>
          <w:szCs w:val="32"/>
          <w:cs/>
        </w:rPr>
        <w:t xml:space="preserve">บ้านตาล 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เป็นผู้ดูแลความเสี่ยงต่อการดำเนินงานที่ไม่สอดคล้องต่อหลักคุณธรรม จริยธรรมและธรรมาภิบาล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ร้างระบบการบริหารผลการปฏิบัติงาน เพื่อใช้เป็นเครื่องมือในการบริหารจัดการให้เกิดผลสัมฤทธิ์แก่ข้าราชการทุกระดับ โดยผลักดันให้ทุกหน่วยงานมุ่งเน้นการพัฒนาตนเองตลอดเวลา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ใช้ดัชนีวัดผลการปฏิบัติงาน (</w:t>
      </w:r>
      <w:r w:rsidRPr="00F12CCE">
        <w:rPr>
          <w:rFonts w:ascii="TH SarabunIT๙" w:hAnsi="TH SarabunIT๙" w:cs="TH SarabunIT๙"/>
          <w:sz w:val="32"/>
          <w:szCs w:val="32"/>
        </w:rPr>
        <w:t>KPI</w:t>
      </w:r>
      <w:r w:rsidRPr="00F12CCE">
        <w:rPr>
          <w:rFonts w:ascii="TH SarabunIT๙" w:hAnsi="TH SarabunIT๙" w:cs="TH SarabunIT๙"/>
          <w:sz w:val="32"/>
          <w:szCs w:val="32"/>
          <w:cs/>
        </w:rPr>
        <w:t>) ที่มีการกำหนดไว้อย่างชัดเจนเป็นเครื่องมือในการวางแผนและครอบคลุมผลการดำเนินงาน และมีการรายงานผลการดำเนินการอย่างสม่ำเสมอ</w:t>
      </w:r>
    </w:p>
    <w:p w:rsidR="0045769D" w:rsidRDefault="00606D3C" w:rsidP="00F279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นวทางส่งเสริมการปฏิบัติตนเป็นแบบอย่างที่ดีตามหลักธรรมาภิบาล เพื่อกระตุ้นส่งเสริมให้เกิดการปฏิบัติในวงกว้าง</w:t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3895" w:rsidRDefault="00A13895" w:rsidP="004576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/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F279FB">
        <w:rPr>
          <w:rFonts w:ascii="TH SarabunIT๙" w:hAnsi="TH SarabunIT๙" w:cs="TH SarabunIT๙" w:hint="cs"/>
          <w:sz w:val="32"/>
          <w:szCs w:val="32"/>
          <w:cs/>
        </w:rPr>
        <w:t>พัฒนา...</w:t>
      </w:r>
    </w:p>
    <w:p w:rsidR="001E36C7" w:rsidRDefault="001E36C7" w:rsidP="00A13895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13895" w:rsidRPr="00F12CCE" w:rsidRDefault="00811B90" w:rsidP="00A13895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3895" w:rsidRPr="00F12CCE">
        <w:rPr>
          <w:rFonts w:ascii="TH SarabunIT๙" w:hAnsi="TH SarabunIT๙" w:cs="TH SarabunIT๙"/>
          <w:sz w:val="32"/>
          <w:szCs w:val="32"/>
        </w:rPr>
        <w:t>-</w:t>
      </w:r>
    </w:p>
    <w:p w:rsidR="00A13895" w:rsidRPr="00F12CCE" w:rsidRDefault="00A13895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A13895" w:rsidRDefault="00606D3C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ระบบข้อมูล กฎ ระเบียบ ที่เกี่ยวกับการปฏิบัติงานภายในองค์การ เพื่ออำนวยความสะดวกให้เจ้าหน้าที่ทุกคนในการเข้าถึงข้อมูลและรับทราบโดยทั่วกั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วางระบบประชาสัมพันธ์ให้ความสำคัญกับการเผยแพร่ประชาสัมพันธ์ข่าวสารและผลการดำเนินงานของหน่วยงานต่างๆ ให้ประชาชนได้รับทราบ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ผลการปฏิบัต</w:t>
      </w:r>
      <w:r w:rsidR="00FD4576">
        <w:rPr>
          <w:rFonts w:ascii="TH SarabunIT๙" w:hAnsi="TH SarabunIT๙" w:cs="TH SarabunIT๙"/>
          <w:sz w:val="32"/>
          <w:szCs w:val="32"/>
          <w:cs/>
        </w:rPr>
        <w:t>ิงานขององค์การบริหารส่วนตำบล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>พังลา</w:t>
      </w:r>
      <w:r w:rsidRPr="00F12CCE">
        <w:rPr>
          <w:rFonts w:ascii="TH SarabunIT๙" w:hAnsi="TH SarabunIT๙" w:cs="TH SarabunIT๙"/>
          <w:sz w:val="32"/>
          <w:szCs w:val="32"/>
          <w:cs/>
        </w:rPr>
        <w:t>ในรูปแบบต่างๆ เช่น สื่อสิ่งพิมพ์และสื่ออิเล็กทรอนิกส์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เผยแพร่นโยบาย กิจกรรม และผลการดำเนินงานขององค์การบริหารส่วนตำบลอย่างสม่ำเสมอ</w:t>
      </w:r>
    </w:p>
    <w:p w:rsidR="00606D3C" w:rsidRPr="00F12CCE" w:rsidRDefault="00811B90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๔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. มุ่งเน้นส่งเสริมให้ผู้ปฏิบัติงานมีคุณภาพชีวิตที่ดี 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สร้างเสริมสุขภาพแข็งแรงแก่ผู้ปฏิบัติ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เสริมสร้างความสัมพันธ์อันดีระหว่าง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นับสนุนให้มีระบบแลกเปลี่ยนเรียนรู้ เพื่อเพิ่มประสบการณ์ในการปฏิบัติงา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สร้างวัฒนธรรมองค์กรให้เจ้าหน้าที่ทุกระดับเปิดใจรับฟังข้อมูลป้อนกลับ กล้าคิด กล้าแสดงออก และใฝ่รู้อย่างต่อเนื่อง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เวทีแลกเปลี่ยนเรียนรู้ประสบการณ์การทำงานที่ดี เพื่อเสริมสร้างให้เป็นองค์กรแห่งการเรียนรู้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ทำงานร่วมกันเป็นทีมในลักษณะเครือข่าย (</w:t>
      </w:r>
      <w:r w:rsidRPr="00F12CCE">
        <w:rPr>
          <w:rFonts w:ascii="TH SarabunIT๙" w:hAnsi="TH SarabunIT๙" w:cs="TH SarabunIT๙"/>
          <w:sz w:val="32"/>
          <w:szCs w:val="32"/>
        </w:rPr>
        <w:t>Networking</w:t>
      </w:r>
      <w:r w:rsidRPr="00F12CCE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F67267" w:rsidRDefault="00606D3C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67267">
        <w:rPr>
          <w:rFonts w:ascii="TH SarabunIT๙" w:hAnsi="TH SarabunIT๙" w:cs="TH SarabunIT๙"/>
          <w:sz w:val="32"/>
          <w:szCs w:val="32"/>
          <w:cs/>
        </w:rPr>
        <w:tab/>
      </w:r>
      <w:r w:rsidRPr="00F6726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606D3C" w:rsidRPr="00011C58" w:rsidRDefault="00606D3C" w:rsidP="00606D3C">
      <w:pPr>
        <w:widowControl w:val="0"/>
        <w:spacing w:before="120"/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  <w:t xml:space="preserve">ประกาศ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ณ วันที่  </w:t>
      </w:r>
      <w:r w:rsidR="00C05D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๖</w:t>
      </w:r>
      <w:r w:rsidR="0045769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="000562B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มกรา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คม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B11EF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.ศ.</w:t>
      </w:r>
      <w:r w:rsidR="00B11EF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45769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๒๕</w:t>
      </w:r>
      <w:r w:rsidR="00B11EF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๖</w:t>
      </w:r>
      <w:r w:rsidR="00C05D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๖</w:t>
      </w:r>
    </w:p>
    <w:p w:rsidR="00606D3C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606D3C" w:rsidRDefault="00606D3C" w:rsidP="00606D3C">
      <w:pPr>
        <w:pStyle w:val="a9"/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606D3C" w:rsidRPr="00011C58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(</w:t>
      </w:r>
      <w:r w:rsidR="0045769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นา</w:t>
      </w:r>
      <w:r w:rsidR="00B11EF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ยสุนทร</w:t>
      </w:r>
      <w:r w:rsidR="0045769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</w:t>
      </w:r>
      <w:r w:rsidR="00B11EF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อุเทนสุต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606D3C" w:rsidRPr="00011C58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นายกองค์การบริหารส่วนตำบล</w:t>
      </w:r>
      <w:r w:rsidR="00B11EF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บ้านตาล</w:t>
      </w:r>
    </w:p>
    <w:p w:rsidR="00606D3C" w:rsidRPr="00DE7630" w:rsidRDefault="00606D3C" w:rsidP="00606D3C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606D3C" w:rsidRDefault="00606D3C" w:rsidP="00606D3C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606D3C" w:rsidRDefault="006D62DC" w:rsidP="00811B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207645</wp:posOffset>
                </wp:positionV>
                <wp:extent cx="342900" cy="340995"/>
                <wp:effectExtent l="0" t="0" r="0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169" w:rsidRPr="00D006AA" w:rsidRDefault="006C7169" w:rsidP="00606D3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3pt;margin-top:16.35pt;width:27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" stroked="f">
                <v:textbox>
                  <w:txbxContent>
                    <w:p w:rsidR="006C7169" w:rsidRPr="00D006AA" w:rsidRDefault="006C7169" w:rsidP="00606D3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F99" w:rsidRDefault="003F3F99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279FB" w:rsidRDefault="00F279FB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06D3C" w:rsidRDefault="00606D3C" w:rsidP="003F3F99">
      <w:pPr>
        <w:tabs>
          <w:tab w:val="left" w:pos="322"/>
          <w:tab w:val="center" w:pos="45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763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606D3C" w:rsidRPr="00DE7630" w:rsidRDefault="00606D3C" w:rsidP="00606D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----</w:t>
      </w:r>
    </w:p>
    <w:p w:rsidR="00606D3C" w:rsidRPr="00DE7630" w:rsidRDefault="00606D3C" w:rsidP="00606D3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องค์การบริหารส่วนตำบล</w:t>
      </w:r>
      <w:r w:rsidR="002D0F86">
        <w:rPr>
          <w:rFonts w:ascii="TH SarabunIT๙" w:hAnsi="TH SarabunIT๙" w:cs="TH SarabunIT๙" w:hint="cs"/>
          <w:sz w:val="32"/>
          <w:szCs w:val="32"/>
          <w:cs/>
        </w:rPr>
        <w:t xml:space="preserve">บ้านตาล 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ึงกำหนดหลักปฏิบัติที่สำคัญดัง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45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457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2D0F86">
        <w:rPr>
          <w:rFonts w:ascii="TH SarabunIT๙" w:hAnsi="TH SarabunIT๙" w:cs="TH SarabunIT๙" w:hint="cs"/>
          <w:sz w:val="32"/>
          <w:szCs w:val="32"/>
          <w:cs/>
        </w:rPr>
        <w:t xml:space="preserve">บ้านตาล 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สื่อสารให้บุคลากรทุกคนได้รับทราบและมีความเข้าใจเกี่ยวกับนโยบายการกำกับดูแลองค์การที่ดีอย่างทั่วถึง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45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E7630">
        <w:rPr>
          <w:rFonts w:ascii="TH SarabunIT๙" w:hAnsi="TH SarabunIT๙" w:cs="TH SarabunIT๙"/>
          <w:sz w:val="32"/>
          <w:szCs w:val="32"/>
          <w:cs/>
        </w:rPr>
        <w:t>)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D0103">
        <w:rPr>
          <w:rFonts w:ascii="TH SarabunIT๙" w:hAnsi="TH SarabunIT๙" w:cs="TH SarabunIT๙" w:hint="cs"/>
          <w:sz w:val="32"/>
          <w:szCs w:val="32"/>
          <w:cs/>
        </w:rPr>
        <w:t>บ้านตาล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ัดระบบบริหารธรรมาภิบาลที่มีประสิทธิภาพเพื่อให้ทุกคนมั่นใจว่าบุคลากรและองค์การจะปฏิบัติตนตามแนวทางการปฏิบัติตามนโยบายการกำกับดูแลองค์การที่ดีฉบับนี้อย่างเคร่งครัด โดยจะถือเสมือนว่าเป็นข้อปฏิบัติขององค์การข้อหนึ่ง ที่บุคลากรทุกระดับต้องทำความเข้าใจ ยึดมั่น และปฏิบัติให้ถูกต้องในการทำงานประจำ</w:t>
      </w:r>
      <w:r>
        <w:rPr>
          <w:rFonts w:ascii="TH SarabunIT๙" w:hAnsi="TH SarabunIT๙" w:cs="TH SarabunIT๙"/>
          <w:sz w:val="32"/>
          <w:szCs w:val="32"/>
          <w:cs/>
        </w:rPr>
        <w:t>วัน และไม่มีบุคคลใดที่จะมีสิทธิ</w:t>
      </w:r>
      <w:r w:rsidRPr="00DE7630">
        <w:rPr>
          <w:rFonts w:ascii="TH SarabunIT๙" w:hAnsi="TH SarabunIT๙" w:cs="TH SarabunIT๙"/>
          <w:sz w:val="32"/>
          <w:szCs w:val="32"/>
          <w:cs/>
        </w:rPr>
        <w:t>หรืออนุญาตให้บุคลากรขององค์การบริหารส่วนตำบล</w:t>
      </w:r>
      <w:r w:rsidR="00ED0103">
        <w:rPr>
          <w:rFonts w:ascii="TH SarabunIT๙" w:hAnsi="TH SarabunIT๙" w:cs="TH SarabunIT๙" w:hint="cs"/>
          <w:sz w:val="32"/>
          <w:szCs w:val="32"/>
          <w:cs/>
        </w:rPr>
        <w:t>บ้านตาล</w:t>
      </w:r>
      <w:r w:rsidRPr="00DE7630">
        <w:rPr>
          <w:rFonts w:ascii="TH SarabunIT๙" w:hAnsi="TH SarabunIT๙" w:cs="TH SarabunIT๙"/>
          <w:sz w:val="32"/>
          <w:szCs w:val="32"/>
          <w:cs/>
        </w:rPr>
        <w:t>คนใดกระทำการใดที่ขัดต่อนโยบาย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450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D0103">
        <w:rPr>
          <w:rFonts w:ascii="TH SarabunIT๙" w:hAnsi="TH SarabunIT๙" w:cs="TH SarabunIT๙" w:hint="cs"/>
          <w:sz w:val="32"/>
          <w:szCs w:val="32"/>
          <w:cs/>
        </w:rPr>
        <w:t>บ้านตาล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คาดหวังให้บุคลากรทุกคนมีการรายงานโดยสุจริตถึงการปฏิบัติที่ขัดหรือสงสัยว่าจะขัดต่อหลักการต่างๆ ในนโยบายฉบับนี้ต่อผู้บังคับบัญชาโดยตรง หรือในกรณีที่ไม่อาจรายงานต่อผู้บังคับบัญชาได้ อาจขอคำปรึกษาจากผู้บริหารระดับสูง หรือผู้บริหารที่รับผิดชอบด้านการพัฒนาทรัพย</w:t>
      </w:r>
      <w:r w:rsidR="0045769D">
        <w:rPr>
          <w:rFonts w:ascii="TH SarabunIT๙" w:hAnsi="TH SarabunIT๙" w:cs="TH SarabunIT๙"/>
          <w:sz w:val="32"/>
          <w:szCs w:val="32"/>
          <w:cs/>
        </w:rPr>
        <w:t xml:space="preserve">ากรบุคคล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โดยข้อมูลที่ให้นั้นให้ถือปฏิบัติเป็นข้อมูลลับ ทั้งนี้ ผู้บังคับบัญชาเองมีหน้าที่ในการสอดส่องดูแล และให้คำแนะนำผู้ใต้บังคับบัญชาตามลำดับชั้นให้ปฏิบัติให้สอดคล้องกับแนวทางปฏิบัติตามนโยบายการกำกับดูแลองค์การที่ดี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45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ารที่ดีฉบับนี้ จะได้รับการพิจารณาปรับปรุงให้เป็นปัจจุบันทุกปีโดยคณะกรรมการติดตามและกำกับดูแลการดำเนินการพัฒนาคุณภาพการบริหารจัดการภาครัฐ (</w:t>
      </w:r>
      <w:r w:rsidRPr="00DE7630">
        <w:rPr>
          <w:rFonts w:ascii="TH SarabunIT๙" w:hAnsi="TH SarabunIT๙" w:cs="TH SarabunIT๙"/>
          <w:sz w:val="32"/>
          <w:szCs w:val="32"/>
        </w:rPr>
        <w:t>Steering Team</w:t>
      </w:r>
      <w:r w:rsidRPr="00DE7630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450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D0103">
        <w:rPr>
          <w:rFonts w:ascii="TH SarabunIT๙" w:hAnsi="TH SarabunIT๙" w:cs="TH SarabunIT๙" w:hint="cs"/>
          <w:sz w:val="32"/>
          <w:szCs w:val="32"/>
          <w:cs/>
        </w:rPr>
        <w:t xml:space="preserve">บ้านตาล 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ะกำหนดแนวทางวัดและประเมินการปฏิบัติตามนโยบาย</w:t>
      </w:r>
      <w:r w:rsidRPr="00F12CCE">
        <w:rPr>
          <w:rFonts w:ascii="TH SarabunIT๙" w:hAnsi="TH SarabunIT๙" w:cs="TH SarabunIT๙"/>
          <w:spacing w:val="-4"/>
          <w:sz w:val="32"/>
          <w:szCs w:val="32"/>
          <w:cs/>
        </w:rPr>
        <w:t>การกำกับดูแลองค์การที่ดีตามตัวชี้วัดที่กำหนดไว้ต่อไปอย่างเป็นระบบ รวมทั้งมีการประเมินตนเองอย่างสม่ำเสมอ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450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E7630">
        <w:rPr>
          <w:rFonts w:ascii="TH SarabunIT๙" w:hAnsi="TH SarabunIT๙" w:cs="TH SarabunIT๙"/>
          <w:sz w:val="32"/>
          <w:szCs w:val="32"/>
          <w:cs/>
        </w:rPr>
        <w:t>หากผู้ใดมีข้อสงสัยเกี่ยวกับความหมาย แนวทางปฏิบัติ หรือต้องการคำแนะนำเกี่ยวกับนโยบาย การกำกับดูแลองค์การที่ดีฉบับนี้ สามารถติดต่อหรือสอบถามได้ที่กลุ่มงาน</w:t>
      </w:r>
      <w:r w:rsidR="00ED0103">
        <w:rPr>
          <w:rFonts w:ascii="TH SarabunIT๙" w:hAnsi="TH SarabunIT๙" w:cs="TH SarabunIT๙" w:hint="cs"/>
          <w:sz w:val="32"/>
          <w:szCs w:val="32"/>
          <w:cs/>
        </w:rPr>
        <w:t>บริหารบุคคล</w:t>
      </w:r>
    </w:p>
    <w:p w:rsidR="00606D3C" w:rsidRPr="00DE7630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7630">
        <w:rPr>
          <w:rFonts w:ascii="TH SarabunIT๙" w:hAnsi="TH SarabunIT๙" w:cs="TH SarabunIT๙"/>
          <w:sz w:val="32"/>
          <w:szCs w:val="32"/>
          <w:cs/>
        </w:rPr>
        <w:t>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</w:t>
      </w:r>
      <w:r w:rsidRPr="00DE7630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606D3C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B90" w:rsidRDefault="00811B90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B90" w:rsidRDefault="00811B90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606D3C" w:rsidRDefault="0045769D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47650</wp:posOffset>
            </wp:positionV>
            <wp:extent cx="1162050" cy="1143000"/>
            <wp:effectExtent l="1905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</w:pPr>
    </w:p>
    <w:p w:rsidR="003F3F99" w:rsidRDefault="003F3F99" w:rsidP="003F3F99">
      <w:pPr>
        <w:jc w:val="center"/>
        <w:rPr>
          <w:cs/>
        </w:rPr>
      </w:pPr>
    </w:p>
    <w:p w:rsidR="003F3F99" w:rsidRPr="00D25163" w:rsidRDefault="003F3F99" w:rsidP="003F3F99">
      <w:pPr>
        <w:pStyle w:val="1"/>
        <w:spacing w:before="240"/>
        <w:jc w:val="center"/>
        <w:rPr>
          <w:rFonts w:cs="TH SarabunIT๙"/>
          <w:color w:val="FF0000"/>
          <w:cs/>
        </w:rPr>
      </w:pPr>
      <w:r w:rsidRPr="00D25163">
        <w:rPr>
          <w:rFonts w:cs="TH SarabunIT๙"/>
          <w:color w:val="FF0000"/>
          <w:cs/>
        </w:rPr>
        <w:t>ประกาศองค์การบริหารส่วนตำบล</w:t>
      </w:r>
      <w:r w:rsidR="000562BE" w:rsidRPr="00D25163">
        <w:rPr>
          <w:rFonts w:cs="TH SarabunIT๙" w:hint="cs"/>
          <w:color w:val="FF0000"/>
          <w:cs/>
        </w:rPr>
        <w:t>บ้านตาล</w:t>
      </w:r>
    </w:p>
    <w:p w:rsidR="003F3F99" w:rsidRPr="00D25163" w:rsidRDefault="003F3F99" w:rsidP="003F3F99">
      <w:pPr>
        <w:ind w:right="-357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รื่อง </w:t>
      </w:r>
      <w:r w:rsidR="0045769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ผนการเสริมสร้างมาตรฐาน วินัยคุณธรรม จริยธรรมและป้องกันการทุจริต</w:t>
      </w:r>
    </w:p>
    <w:p w:rsidR="003F3F99" w:rsidRPr="00D25163" w:rsidRDefault="003F3F99" w:rsidP="003F3F99">
      <w:pPr>
        <w:ind w:right="-357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จำ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ปีงบประมาณ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5769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.ศ. </w:t>
      </w:r>
      <w:r w:rsidR="000360C9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๖</w:t>
      </w:r>
      <w:r w:rsidR="00D25163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45769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360C9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45769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360C9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๖</w:t>
      </w:r>
      <w:r w:rsidR="00D25163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</w:p>
    <w:p w:rsidR="003F3F99" w:rsidRPr="00D25163" w:rsidRDefault="003F3F99" w:rsidP="003F3F9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51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.............</w:t>
      </w:r>
      <w:r w:rsidRPr="00D25163">
        <w:rPr>
          <w:rFonts w:ascii="TH SarabunIT๙" w:hAnsi="TH SarabunIT๙" w:cs="TH SarabunIT๙"/>
          <w:b/>
          <w:bCs/>
          <w:color w:val="FF0000"/>
          <w:sz w:val="32"/>
          <w:szCs w:val="32"/>
        </w:rPr>
        <w:t>..................</w:t>
      </w:r>
    </w:p>
    <w:p w:rsidR="003F3F99" w:rsidRPr="00D25163" w:rsidRDefault="003F3F99" w:rsidP="003F3F99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ที่ได้มี</w:t>
      </w:r>
      <w:r w:rsidR="00CB7271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กาศองค์การบริหารส่วนตำบล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บ้านตาล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รื่อง นโยบายคุณธรรม จริยธรรม ลงวันที่ 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๑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คม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๒๕</w:t>
      </w:r>
      <w:r w:rsidR="000562BE" w:rsidRPr="00D25163"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>๖๑</w:t>
      </w:r>
      <w:r w:rsidR="006F1E5D" w:rsidRPr="00D25163"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  <w:r w:rsidRPr="00D25163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>ข้อบังคับองค์การ</w:t>
      </w:r>
      <w:r w:rsidR="00FD4576" w:rsidRPr="00D25163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>บริหารส่วนตำบล</w:t>
      </w:r>
      <w:r w:rsidR="000562BE" w:rsidRPr="00D25163"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>บ้านตาล</w:t>
      </w:r>
      <w:r w:rsidRPr="00D25163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>ว่าด้วยจรรยาข้าราชการ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ลงวันที่  ๓  มกราคม  ๒๕๖๒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นโยบายการกำกับดูแลองค์ก</w:t>
      </w:r>
      <w:r w:rsidR="00FD4576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ารที่ดีองค์การบริหารส่วนตำบล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้านตาล  ลงวันที่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 w:rsidR="00811B90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11B90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๖๒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กอบกับประกาศเจตนารมณ์การป้องกันและต่อต้านการทุจริตขององค์การบริหารส่วนตำบล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บ้านตาล  ลงวันที่  ๑  ตุลาคม </w:t>
      </w:r>
      <w:r w:rsidR="00811B90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๒๕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๖๑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พื่อ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สร้างความโปร่งใสมีมาตรฐานในการปฏิบัติงานที่ชัดเจนและเป็นสากล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เครื่องมือกำกับความประพฤติของ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ลากรทุกคน และ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ำ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ให้ประชาชนเกิดความมั่นใจศรัทธาและไว้วางใจ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ในการบริหารงานภาครัฐ 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นั้น</w:t>
      </w:r>
    </w:p>
    <w:p w:rsidR="003F3F99" w:rsidRPr="00D25163" w:rsidRDefault="003F3F99" w:rsidP="003F3F99">
      <w:pPr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เพื่อให้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ขององค์การบริหารส่วนตำบล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้านตาล</w:t>
      </w:r>
      <w:r w:rsidR="006F1E5D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อำเภอ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ำเหน็จณรงค์</w:t>
      </w:r>
      <w:r w:rsidR="006F1E5D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จังหวัด</w:t>
      </w:r>
      <w:r w:rsidR="000562B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ัยภูมิ </w:t>
      </w:r>
      <w:r w:rsidR="006F1E5D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มี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แผน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ชัดเจน 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</w:t>
      </w:r>
      <w:r w:rsidR="00EC6A3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้านตาล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จึงได้จัดทำแผนการเสริมสร้างมาตรฐาน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ินัยคุณธรรม 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จริยธรรมและป้องกันการทุจริต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จำ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ปีงบประมาณ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.ศ. 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</w:t>
      </w:r>
      <w:r w:rsidR="00EC6A3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๖๒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11B90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– </w:t>
      </w:r>
      <w:r w:rsidR="00645261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</w:t>
      </w:r>
      <w:r w:rsidR="00EC6A3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๖๔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เพื่อถือเป็นแนวทางปฏิบัติ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:rsidR="003F3F99" w:rsidRPr="00D25163" w:rsidRDefault="003F3F99" w:rsidP="003F3F99">
      <w:pPr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3F3F99" w:rsidRPr="00D25163" w:rsidRDefault="003F3F99" w:rsidP="003F3F99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จึงประกาศให้ทราบโดยทั่วไป</w:t>
      </w:r>
    </w:p>
    <w:p w:rsidR="003F3F99" w:rsidRPr="00D25163" w:rsidRDefault="003F3F99" w:rsidP="003F3F99">
      <w:pPr>
        <w:spacing w:before="1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กาศ ณ วันที่  </w:t>
      </w:r>
      <w:r w:rsidR="00EC6A3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 w:rsidR="00811B90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พ.ศ. 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</w:t>
      </w:r>
      <w:r w:rsidR="00EC6A3E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๖๒</w:t>
      </w:r>
    </w:p>
    <w:p w:rsidR="003F3F99" w:rsidRPr="00D25163" w:rsidRDefault="003F3F99" w:rsidP="003F3F9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rPr>
          <w:rFonts w:ascii="TH SarabunIT๙" w:hAnsi="TH SarabunIT๙" w:cs="TH SarabunIT๙"/>
          <w:color w:val="FF0000"/>
          <w:sz w:val="22"/>
          <w:szCs w:val="22"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C6A3E" w:rsidRPr="00D25163" w:rsidRDefault="00EC6A3E" w:rsidP="003F3F99">
      <w:pPr>
        <w:rPr>
          <w:rFonts w:ascii="TH SarabunIT๙" w:hAnsi="TH SarabunIT๙" w:cs="TH SarabunIT๙"/>
          <w:color w:val="FF0000"/>
          <w:sz w:val="22"/>
          <w:szCs w:val="22"/>
        </w:rPr>
      </w:pPr>
    </w:p>
    <w:p w:rsidR="00EC6A3E" w:rsidRPr="00D25163" w:rsidRDefault="00EC6A3E" w:rsidP="003F3F99">
      <w:pPr>
        <w:rPr>
          <w:rFonts w:ascii="TH SarabunIT๙" w:hAnsi="TH SarabunIT๙" w:cs="TH SarabunIT๙"/>
          <w:color w:val="FF0000"/>
          <w:sz w:val="22"/>
          <w:szCs w:val="22"/>
        </w:rPr>
      </w:pPr>
    </w:p>
    <w:p w:rsidR="003F3F99" w:rsidRPr="00D25163" w:rsidRDefault="003F3F99" w:rsidP="003F3F9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C6A3E" w:rsidRPr="00D25163" w:rsidRDefault="00EC6A3E" w:rsidP="00EC6A3E">
      <w:pPr>
        <w:pStyle w:val="a9"/>
        <w:widowControl w:val="0"/>
        <w:jc w:val="center"/>
        <w:rPr>
          <w:rFonts w:ascii="TH SarabunIT๙" w:hAnsi="TH SarabunIT๙" w:cs="TH SarabunIT๙"/>
          <w:snapToGrid w:val="0"/>
          <w:color w:val="FF0000"/>
          <w:sz w:val="32"/>
          <w:szCs w:val="32"/>
          <w:lang w:eastAsia="th-TH"/>
        </w:rPr>
      </w:pPr>
      <w:r w:rsidRPr="00D25163">
        <w:rPr>
          <w:rFonts w:ascii="TH SarabunIT๙" w:hAnsi="TH SarabunIT๙" w:cs="TH SarabunIT๙"/>
          <w:snapToGrid w:val="0"/>
          <w:color w:val="FF0000"/>
          <w:sz w:val="32"/>
          <w:szCs w:val="32"/>
          <w:cs/>
          <w:lang w:eastAsia="th-TH"/>
        </w:rPr>
        <w:t>(</w:t>
      </w:r>
      <w:r w:rsidRPr="00D25163">
        <w:rPr>
          <w:rFonts w:ascii="TH SarabunIT๙" w:hAnsi="TH SarabunIT๙" w:cs="TH SarabunIT๙" w:hint="cs"/>
          <w:snapToGrid w:val="0"/>
          <w:color w:val="FF0000"/>
          <w:sz w:val="32"/>
          <w:szCs w:val="32"/>
          <w:cs/>
          <w:lang w:eastAsia="th-TH"/>
        </w:rPr>
        <w:t>นายสุนทร    อุเทนสุต</w:t>
      </w:r>
      <w:r w:rsidRPr="00D25163">
        <w:rPr>
          <w:rFonts w:ascii="TH SarabunIT๙" w:hAnsi="TH SarabunIT๙" w:cs="TH SarabunIT๙"/>
          <w:snapToGrid w:val="0"/>
          <w:color w:val="FF0000"/>
          <w:sz w:val="32"/>
          <w:szCs w:val="32"/>
          <w:cs/>
          <w:lang w:eastAsia="th-TH"/>
        </w:rPr>
        <w:t>)</w:t>
      </w:r>
    </w:p>
    <w:p w:rsidR="00EC6A3E" w:rsidRPr="00D25163" w:rsidRDefault="00EC6A3E" w:rsidP="00EC6A3E">
      <w:pPr>
        <w:pStyle w:val="a9"/>
        <w:widowControl w:val="0"/>
        <w:rPr>
          <w:rFonts w:ascii="TH SarabunIT๙" w:hAnsi="TH SarabunIT๙" w:cs="TH SarabunIT๙"/>
          <w:snapToGrid w:val="0"/>
          <w:color w:val="FF0000"/>
          <w:sz w:val="32"/>
          <w:szCs w:val="32"/>
          <w:cs/>
          <w:lang w:eastAsia="th-TH"/>
        </w:rPr>
      </w:pPr>
      <w:r w:rsidRPr="00D25163">
        <w:rPr>
          <w:rFonts w:ascii="TH SarabunIT๙" w:hAnsi="TH SarabunIT๙" w:cs="TH SarabunIT๙"/>
          <w:snapToGrid w:val="0"/>
          <w:color w:val="FF0000"/>
          <w:sz w:val="32"/>
          <w:szCs w:val="32"/>
          <w:cs/>
          <w:lang w:eastAsia="th-TH"/>
        </w:rPr>
        <w:tab/>
        <w:t xml:space="preserve"> นายกองค์การบริหารส่วนตำบล</w:t>
      </w:r>
      <w:r w:rsidRPr="00D25163">
        <w:rPr>
          <w:rFonts w:ascii="TH SarabunIT๙" w:hAnsi="TH SarabunIT๙" w:cs="TH SarabunIT๙" w:hint="cs"/>
          <w:snapToGrid w:val="0"/>
          <w:color w:val="FF0000"/>
          <w:sz w:val="32"/>
          <w:szCs w:val="32"/>
          <w:cs/>
          <w:lang w:eastAsia="th-TH"/>
        </w:rPr>
        <w:t>บ้านตาล</w:t>
      </w:r>
    </w:p>
    <w:p w:rsidR="003F3F99" w:rsidRPr="00D25163" w:rsidRDefault="003F3F99" w:rsidP="003F3F99">
      <w:pPr>
        <w:ind w:left="14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CB7271">
      <w:pPr>
        <w:ind w:left="1440"/>
        <w:jc w:val="center"/>
        <w:rPr>
          <w:rFonts w:ascii="TH SarabunIT๙" w:hAnsi="TH SarabunIT๙" w:cs="TH SarabunIT๙"/>
          <w:color w:val="FF0000"/>
          <w:sz w:val="32"/>
          <w:szCs w:val="32"/>
        </w:rPr>
        <w:sectPr w:rsidR="003F3F99" w:rsidRPr="00D25163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D25163" w:rsidRDefault="006D62DC" w:rsidP="003F3F9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5163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8CDDA" wp14:editId="7F4DFB09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1206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บล</w:t>
                            </w:r>
                            <w:r w:rsidR="00647B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ตาล</w:t>
                            </w:r>
                          </w:p>
                          <w:p w:rsidR="006C7169" w:rsidRPr="003F7E8C" w:rsidRDefault="006F1E5D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647B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เหน็จณรงค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จังหวัด</w:t>
                            </w:r>
                            <w:r w:rsidR="00647B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ยภูมิ</w:t>
                            </w:r>
                          </w:p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 </w:t>
                            </w:r>
                            <w:r w:rsidR="00647B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="006F1E5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F1E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47B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๒</w:t>
                            </w:r>
                            <w:r w:rsidR="006F1E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 </w:t>
                            </w:r>
                            <w:r w:rsidR="00647B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บล</w:t>
                      </w:r>
                      <w:r w:rsidR="00647B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ตาล</w:t>
                      </w:r>
                    </w:p>
                    <w:p w:rsidR="006C7169" w:rsidRPr="003F7E8C" w:rsidRDefault="006F1E5D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647B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ำเหน็จณรงค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จังหวัด</w:t>
                      </w:r>
                      <w:r w:rsidR="00647B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ัยภูมิ</w:t>
                      </w:r>
                    </w:p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 </w:t>
                      </w:r>
                      <w:r w:rsidR="00647B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="006F1E5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F1E5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647B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๒</w:t>
                      </w:r>
                      <w:r w:rsidR="006F1E5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- </w:t>
                      </w:r>
                      <w:r w:rsidR="00647B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๔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D25163" w:rsidRDefault="003F3F99" w:rsidP="003F3F9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8C3386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เพื่อให้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ขององค์การบริหารส่วนตำบล</w:t>
      </w:r>
      <w:r w:rsidR="00647B7F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้านตาล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มี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แผนการ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ฏิบัติที่ชัดเจน 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เครื่องมือกำกับความประพฤติ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ปฏิบัติหน้าที่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ของ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ลากรทุกคน และ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ำ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ให้ประชาชนเกิดความมั่นใจศรัทธาและไว้วางใจ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การบริหารงานภาครัฐ  ด</w:t>
      </w:r>
      <w:r w:rsidR="00CB7271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ังนั้น องค์การบริหารส่วนตำบล</w:t>
      </w:r>
      <w:r w:rsidR="00647B7F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บ้านตาล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ึงกำหนดแผนการเสริมสร้างวินัย คุณธรรม จริยธรรม และป้องกันการทุจริต ระยะ </w:t>
      </w:r>
      <w:r w:rsidR="00647B7F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ปี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พ</w:t>
      </w:r>
      <w:r w:rsidRPr="00D25163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D25163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="00647B7F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๖๒</w:t>
      </w:r>
      <w:r w:rsidR="006F1E5D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F1E5D"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7B7F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๕๖๔</w:t>
      </w:r>
      <w:r w:rsidR="006F1E5D" w:rsidRPr="00D25163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>ดังนี้</w:t>
      </w:r>
    </w:p>
    <w:p w:rsidR="003F3F99" w:rsidRPr="00D25163" w:rsidRDefault="003F3F99" w:rsidP="003F3F9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D25163" w:rsidRPr="00D25163" w:rsidTr="000371FC">
        <w:tc>
          <w:tcPr>
            <w:tcW w:w="4283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าตรการ</w:t>
            </w:r>
          </w:p>
        </w:tc>
      </w:tr>
      <w:tr w:rsidR="00D25163" w:rsidRPr="00D25163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Pr="00D25163" w:rsidRDefault="003F3F99" w:rsidP="000371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Pr="00D25163" w:rsidRDefault="003F3F99" w:rsidP="000371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D25163" w:rsidRDefault="003F3F99" w:rsidP="000371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D25163" w:rsidRDefault="00647B7F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</w:tcPr>
          <w:p w:rsidR="003F3F99" w:rsidRPr="00D25163" w:rsidRDefault="00647B7F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</w:tcPr>
          <w:p w:rsidR="003F3F99" w:rsidRPr="00D25163" w:rsidRDefault="00647B7F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Pr="00D25163" w:rsidRDefault="003F3F99" w:rsidP="000371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25163" w:rsidRPr="00D25163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647B7F" w:rsidP="000371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 ปลูกจิตสำนึก ค่านิยม คุณธรรม จริยธรรม</w:t>
            </w:r>
          </w:p>
          <w:p w:rsidR="003F3F99" w:rsidRPr="00D25163" w:rsidRDefault="003F3F99" w:rsidP="000371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ฏิ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D25163" w:rsidRDefault="00C05E3E" w:rsidP="00C05E3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 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บุคลากร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บ</w:t>
            </w:r>
            <w:r w:rsidR="00CB7271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.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ตาล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ได้รับทราบและถือป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ฏิ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ตาม</w:t>
            </w:r>
            <w:r w:rsidR="003F3F99" w:rsidRPr="00D25163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Pr="00D25163" w:rsidRDefault="00C05E3E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๐</w:t>
            </w: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Pr="00D25163" w:rsidRDefault="00C05E3E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๕</w:t>
            </w: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25163" w:rsidRDefault="00C05E3E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๐</w:t>
            </w: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rPr>
                <w:color w:val="FF0000"/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ฏิ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งานตามหน้าที่ด้วยหลักธรรมาภิบาล</w:t>
            </w:r>
          </w:p>
        </w:tc>
      </w:tr>
      <w:tr w:rsidR="00D25163" w:rsidRPr="00D25163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D25163" w:rsidRDefault="00C05E3E" w:rsidP="000371FC">
            <w:pPr>
              <w:rPr>
                <w:rFonts w:ascii="TH SarabunIT๙" w:hAnsi="TH SarabunIT๙" w:cs="TH SarabunIT๙"/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="006F1E5D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ที่เพิ่มขึ้นของเรื่องร้องเรียนเกี่ยวกับการทุจริตการป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ฏิ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หรือละเว้นการป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ฏิ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ิ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25163" w:rsidRDefault="003F3F99" w:rsidP="00C05E3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 w:rsidR="00C05E3E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129" w:type="dxa"/>
          </w:tcPr>
          <w:p w:rsidR="003F3F99" w:rsidRPr="00D25163" w:rsidRDefault="003F3F99" w:rsidP="00C05E3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 w:rsidR="00C05E3E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25163" w:rsidRDefault="003F3F99" w:rsidP="00C05E3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 w:rsidR="00C05E3E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966E41" w:rsidRPr="00D25163" w:rsidRDefault="00966E41" w:rsidP="00CB727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F1E5D" w:rsidRPr="00D25163" w:rsidRDefault="006F1E5D" w:rsidP="00CB727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F27773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3F3F99" w:rsidRPr="00D25163" w:rsidRDefault="003F3F99" w:rsidP="003F3F9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D25163" w:rsidRPr="00D25163" w:rsidTr="000371FC">
        <w:tc>
          <w:tcPr>
            <w:tcW w:w="4283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าตรการ</w:t>
            </w:r>
          </w:p>
        </w:tc>
      </w:tr>
      <w:tr w:rsidR="00D25163" w:rsidRPr="00D25163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6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25163" w:rsidRPr="00D25163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C25BF3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</w:rPr>
            </w:pP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25163" w:rsidRDefault="00C25BF3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 w:rsidR="003F3F99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25163" w:rsidRDefault="00C25BF3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3F3F99" w:rsidRPr="00D25163" w:rsidRDefault="00C25BF3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3F3F99" w:rsidRPr="00D25163" w:rsidRDefault="00C25BF3" w:rsidP="00C25BF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 w:val="restart"/>
          </w:tcPr>
          <w:p w:rsidR="003F3F99" w:rsidRPr="00D25163" w:rsidRDefault="00C25BF3" w:rsidP="000371FC">
            <w:pPr>
              <w:rPr>
                <w:rFonts w:ascii="TH SarabunIT๙" w:hAnsi="TH SarabunIT๙" w:cs="TH SarabunIT๙"/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</w:rPr>
            </w:pP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25163" w:rsidRPr="00D25163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3" w:rsidRPr="00D25163" w:rsidRDefault="00C25BF3" w:rsidP="00C25BF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3" w:rsidRPr="00D25163" w:rsidRDefault="00C25BF3" w:rsidP="00C25BF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25BF3" w:rsidRPr="00D25163" w:rsidRDefault="00C25BF3" w:rsidP="00C25BF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ร้อยละของระดับความพึงพอใจต่อการป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ฏิ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งค์การบริหารส่วนตำบล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C25BF3" w:rsidRPr="00D25163" w:rsidRDefault="00C25BF3" w:rsidP="00C25BF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C25BF3" w:rsidRPr="00D25163" w:rsidRDefault="00C25BF3" w:rsidP="00C25BF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C25BF3" w:rsidRPr="00D25163" w:rsidRDefault="00C25BF3" w:rsidP="00C25BF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/>
          </w:tcPr>
          <w:p w:rsidR="00C25BF3" w:rsidRPr="00D25163" w:rsidRDefault="00C25BF3" w:rsidP="00C25BF3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3F3F99" w:rsidRPr="00D25163" w:rsidRDefault="003F3F99" w:rsidP="003F3F9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66E41" w:rsidRPr="00D25163" w:rsidRDefault="00966E41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66E41" w:rsidRPr="00D25163" w:rsidRDefault="00966E41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66E41" w:rsidRPr="00D25163" w:rsidRDefault="00966E41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66E41" w:rsidRPr="00D25163" w:rsidRDefault="00966E41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B742D7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3F3F99" w:rsidRPr="00D25163" w:rsidRDefault="003F3F99" w:rsidP="003F3F9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D25163" w:rsidRPr="00D25163" w:rsidTr="000371FC">
        <w:tc>
          <w:tcPr>
            <w:tcW w:w="4283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าตรการ</w:t>
            </w:r>
          </w:p>
        </w:tc>
      </w:tr>
      <w:tr w:rsidR="00D25163" w:rsidRPr="00D25163" w:rsidTr="000371FC">
        <w:tc>
          <w:tcPr>
            <w:tcW w:w="4283" w:type="dxa"/>
            <w:vMerge/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6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25163" w:rsidRPr="00D25163" w:rsidTr="000371FC">
        <w:tc>
          <w:tcPr>
            <w:tcW w:w="4283" w:type="dxa"/>
            <w:tcBorders>
              <w:bottom w:val="single" w:sz="4" w:space="0" w:color="auto"/>
            </w:tcBorders>
          </w:tcPr>
          <w:p w:rsidR="00B742D7" w:rsidRPr="00D25163" w:rsidRDefault="00B742D7" w:rsidP="00B742D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742D7" w:rsidRPr="00D25163" w:rsidRDefault="00B742D7" w:rsidP="00B742D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B742D7" w:rsidRPr="00D25163" w:rsidRDefault="00B742D7" w:rsidP="00B742D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ร้อยละของการตอบสนองต่อข้อร้องเรียนเกี่ยวกับการทุจริต การ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หรือละเว้นการ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B742D7" w:rsidRPr="00D25163" w:rsidRDefault="00B742D7" w:rsidP="00B742D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B742D7" w:rsidRPr="00D25163" w:rsidRDefault="00B742D7" w:rsidP="00B742D7">
            <w:pPr>
              <w:jc w:val="center"/>
              <w:rPr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B742D7" w:rsidRPr="00D25163" w:rsidRDefault="00B742D7" w:rsidP="00B742D7">
            <w:pPr>
              <w:jc w:val="center"/>
              <w:rPr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</w:tcPr>
          <w:p w:rsidR="00B742D7" w:rsidRPr="00D25163" w:rsidRDefault="008607ED" w:rsidP="008607ED">
            <w:pPr>
              <w:rPr>
                <w:rFonts w:ascii="TH SarabunIT๙" w:hAnsi="TH SarabunIT๙" w:cs="TH SarabunIT๙"/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="00B742D7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="00B742D7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D25163" w:rsidRPr="00D25163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D72D5C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6F1E5D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3F3F99" w:rsidP="00D72D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</w:t>
            </w:r>
            <w:r w:rsidR="00D72D5C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ใช้อำนาจขององค์การบริหารส่วนตำบ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25163" w:rsidRDefault="00D72D5C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/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25163" w:rsidRDefault="00D72D5C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 w:val="restart"/>
          </w:tcPr>
          <w:p w:rsidR="003F3F99" w:rsidRPr="00D25163" w:rsidRDefault="00D72D5C" w:rsidP="00D72D5C">
            <w:pPr>
              <w:rPr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D25163" w:rsidRPr="00D25163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5C" w:rsidRPr="00D25163" w:rsidRDefault="00D72D5C" w:rsidP="00D72D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5C" w:rsidRPr="00D25163" w:rsidRDefault="00D72D5C" w:rsidP="00D72D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D72D5C" w:rsidRPr="00D25163" w:rsidRDefault="00D72D5C" w:rsidP="00D72D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D72D5C" w:rsidRPr="00D25163" w:rsidRDefault="00D72D5C" w:rsidP="00D72D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D72D5C" w:rsidRPr="00D25163" w:rsidRDefault="00D72D5C" w:rsidP="00D72D5C">
            <w:pPr>
              <w:jc w:val="center"/>
              <w:rPr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D72D5C" w:rsidRPr="00D25163" w:rsidRDefault="00D72D5C" w:rsidP="00D72D5C">
            <w:pPr>
              <w:jc w:val="center"/>
              <w:rPr>
                <w:color w:val="FF0000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/>
          </w:tcPr>
          <w:p w:rsidR="00D72D5C" w:rsidRPr="00D25163" w:rsidRDefault="00D72D5C" w:rsidP="00D72D5C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3F3F99" w:rsidRPr="00D25163" w:rsidRDefault="003F3F99" w:rsidP="003F3F9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3F3F9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66E41" w:rsidRPr="00D25163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966E41" w:rsidRPr="00D25163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3F3F99" w:rsidRPr="00D25163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BC04D2"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D25163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3F3F99" w:rsidRPr="00D25163" w:rsidRDefault="003F3F99" w:rsidP="003F3F9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D25163" w:rsidRPr="00D25163" w:rsidTr="000371FC">
        <w:tc>
          <w:tcPr>
            <w:tcW w:w="3232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25163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าตรการ</w:t>
            </w:r>
          </w:p>
        </w:tc>
      </w:tr>
      <w:tr w:rsidR="00D25163" w:rsidRPr="00D25163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6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</w:tcPr>
          <w:p w:rsidR="00F27773" w:rsidRPr="00D25163" w:rsidRDefault="00F27773" w:rsidP="00F2777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F27773" w:rsidRPr="00D25163" w:rsidRDefault="00F27773" w:rsidP="00F2777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25163" w:rsidRPr="00D25163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BC04D2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6F1E5D"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ฏิ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25163" w:rsidRDefault="00BC04D2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25163" w:rsidRDefault="00BC04D2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3F3F99" w:rsidRPr="00D25163" w:rsidRDefault="00BC04D2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25163" w:rsidRDefault="00BC04D2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25163" w:rsidRDefault="00BC04D2" w:rsidP="00BC04D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๑ 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D25163" w:rsidRPr="00D25163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85269D" w:rsidRPr="00D25163" w:rsidRDefault="0085269D" w:rsidP="0085269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85269D" w:rsidRPr="00D25163" w:rsidRDefault="0085269D" w:rsidP="0085269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85269D" w:rsidRPr="00D25163" w:rsidRDefault="0085269D" w:rsidP="0085269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25163" w:rsidRPr="00D25163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85269D" w:rsidRPr="00D25163" w:rsidRDefault="0085269D" w:rsidP="0085269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85269D" w:rsidRPr="00D25163" w:rsidRDefault="0085269D" w:rsidP="0085269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85269D" w:rsidRPr="00D25163" w:rsidRDefault="0085269D" w:rsidP="0085269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9D" w:rsidRPr="00D25163" w:rsidRDefault="0085269D" w:rsidP="0085269D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25163" w:rsidRPr="00D25163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25163" w:rsidRDefault="0085269D" w:rsidP="000371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3F3F99" w:rsidRPr="00D251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25163" w:rsidRDefault="0085269D" w:rsidP="0085269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1129" w:type="dxa"/>
          </w:tcPr>
          <w:p w:rsidR="003F3F99" w:rsidRPr="00D25163" w:rsidRDefault="0085269D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25163" w:rsidRDefault="0085269D" w:rsidP="000371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51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25163" w:rsidRDefault="003F3F99" w:rsidP="000371FC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1A6071" w:rsidRPr="00D25163" w:rsidRDefault="001A6071" w:rsidP="001A6071">
      <w:pPr>
        <w:rPr>
          <w:color w:val="FF0000"/>
          <w:cs/>
        </w:rPr>
        <w:sectPr w:rsidR="001A6071" w:rsidRPr="00D25163" w:rsidSect="00966E41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</w:p>
    <w:p w:rsidR="001A6071" w:rsidRDefault="001A6071" w:rsidP="004D7FC3">
      <w:pPr>
        <w:rPr>
          <w:rFonts w:ascii="TH SarabunPSK" w:hAnsi="TH SarabunPSK" w:cs="TH SarabunPSK"/>
        </w:rPr>
      </w:pPr>
      <w:r w:rsidRPr="0074470D">
        <w:rPr>
          <w:rFonts w:ascii="TH SarabunPSK" w:eastAsia="Times New Roman" w:hAnsi="TH SarabunPSK" w:cs="TH SarabunPSK"/>
          <w:b/>
          <w:bCs/>
          <w:noProof/>
          <w:sz w:val="52"/>
          <w:szCs w:val="52"/>
          <w:lang w:eastAsia="en-US"/>
        </w:rPr>
        <w:lastRenderedPageBreak/>
        <w:drawing>
          <wp:anchor distT="0" distB="0" distL="114300" distR="114300" simplePos="0" relativeHeight="251687936" behindDoc="1" locked="0" layoutInCell="1" allowOverlap="1" wp14:anchorId="338CE40B" wp14:editId="3F155A94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37870" cy="812165"/>
            <wp:effectExtent l="0" t="0" r="5080" b="6985"/>
            <wp:wrapTight wrapText="bothSides">
              <wp:wrapPolygon edited="0">
                <wp:start x="0" y="0"/>
                <wp:lineTo x="0" y="21279"/>
                <wp:lineTo x="21191" y="21279"/>
                <wp:lineTo x="21191" y="0"/>
                <wp:lineTo x="0" y="0"/>
              </wp:wrapPolygon>
            </wp:wrapTight>
            <wp:docPr id="4" name="รูปภาพ 4" descr="C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71" w:rsidRDefault="001A6071" w:rsidP="001A6071">
      <w:pPr>
        <w:ind w:left="2880" w:firstLine="720"/>
        <w:rPr>
          <w:rFonts w:ascii="TH SarabunPSK" w:hAnsi="TH SarabunPSK" w:cs="TH SarabunPSK"/>
          <w:b/>
          <w:bCs/>
          <w:sz w:val="44"/>
          <w:szCs w:val="52"/>
        </w:rPr>
      </w:pPr>
      <w:r w:rsidRPr="0074470D">
        <w:rPr>
          <w:rFonts w:ascii="TH SarabunPSK" w:hAnsi="TH SarabunPSK" w:cs="TH SarabunPSK"/>
          <w:b/>
          <w:bCs/>
          <w:sz w:val="44"/>
          <w:szCs w:val="52"/>
          <w:cs/>
        </w:rPr>
        <w:t>บันทึกข้อความ</w:t>
      </w:r>
    </w:p>
    <w:p w:rsidR="004D7FC3" w:rsidRDefault="004D7FC3" w:rsidP="001A6071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A6071" w:rsidRPr="004A3A5A" w:rsidRDefault="001A6071" w:rsidP="001A6071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4A3A5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A3A5A">
        <w:rPr>
          <w:rFonts w:ascii="TH SarabunPSK" w:hAnsi="TH SarabunPSK" w:cs="TH SarabunPSK"/>
          <w:sz w:val="32"/>
          <w:szCs w:val="32"/>
        </w:rPr>
        <w:t xml:space="preserve">      </w:t>
      </w:r>
      <w:r w:rsidRPr="004A3A5A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ตำบลบ้านตาล     โทร.  ๐-๔๔๐๕-๖๐๒๓</w:t>
      </w:r>
    </w:p>
    <w:p w:rsidR="001A6071" w:rsidRPr="004A3A5A" w:rsidRDefault="001A6071" w:rsidP="001A6071">
      <w:pPr>
        <w:tabs>
          <w:tab w:val="left" w:pos="8826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4A3A5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A3A5A">
        <w:rPr>
          <w:rFonts w:ascii="TH SarabunPSK" w:hAnsi="TH SarabunPSK" w:cs="TH SarabunPSK"/>
          <w:sz w:val="32"/>
          <w:szCs w:val="32"/>
        </w:rPr>
        <w:t xml:space="preserve">   </w:t>
      </w:r>
      <w:r w:rsidRPr="004A3A5A">
        <w:rPr>
          <w:rFonts w:ascii="TH SarabunPSK" w:hAnsi="TH SarabunPSK" w:cs="TH SarabunPSK"/>
          <w:sz w:val="32"/>
          <w:szCs w:val="32"/>
          <w:cs/>
        </w:rPr>
        <w:t>ชย   ๘๑๓๐๑ /</w:t>
      </w:r>
      <w:r w:rsidRPr="004A3A5A">
        <w:rPr>
          <w:rFonts w:ascii="TH SarabunPSK" w:hAnsi="TH SarabunPSK" w:cs="TH SarabunPSK"/>
          <w:sz w:val="32"/>
          <w:szCs w:val="32"/>
        </w:rPr>
        <w:t xml:space="preserve"> -                                      </w:t>
      </w:r>
      <w:r w:rsidRPr="004A3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4A3A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DDD">
        <w:rPr>
          <w:rFonts w:ascii="TH SarabunPSK" w:hAnsi="TH SarabunPSK" w:cs="TH SarabunPSK" w:hint="cs"/>
          <w:sz w:val="32"/>
          <w:szCs w:val="32"/>
          <w:cs/>
        </w:rPr>
        <w:t>๙</w:t>
      </w:r>
      <w:r w:rsidRPr="004A3A5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A3A5A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C05DDD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A6071" w:rsidRDefault="001A6071" w:rsidP="001A6071">
      <w:pPr>
        <w:spacing w:after="1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จ้งเวียน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กำกับดูแลองค์การที่ดี</w:t>
      </w:r>
    </w:p>
    <w:p w:rsidR="001A6071" w:rsidRPr="00EB78C6" w:rsidRDefault="001A6071" w:rsidP="001A6071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6408">
        <w:rPr>
          <w:rFonts w:ascii="TH SarabunPSK" w:hAnsi="TH SarabunPSK" w:cs="TH SarabunPSK"/>
          <w:b/>
          <w:bCs/>
          <w:sz w:val="24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77137">
        <w:rPr>
          <w:rFonts w:ascii="TH SarabunPSK" w:hAnsi="TH SarabunPSK" w:cs="TH SarabunPSK" w:hint="cs"/>
          <w:sz w:val="24"/>
          <w:szCs w:val="32"/>
          <w:cs/>
        </w:rPr>
        <w:t>หัวหน้าส่วนราชการ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CE18BC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ส่วนตำบล  องค์การบริหารส่วนตำบลบ้านตาลทุกท่าน</w:t>
      </w:r>
    </w:p>
    <w:p w:rsidR="001A6071" w:rsidRDefault="001A6071" w:rsidP="001A6071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D6408">
        <w:rPr>
          <w:rFonts w:ascii="TH SarabunPSK" w:hAnsi="TH SarabunPSK" w:cs="TH SarabunPSK"/>
          <w:sz w:val="24"/>
          <w:szCs w:val="32"/>
          <w:cs/>
        </w:rPr>
        <w:t>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งค์การบริหารส่วนตำบลบ้านตาล ได้จัดทำ</w:t>
      </w:r>
      <w:r w:rsidR="004D7FC3">
        <w:rPr>
          <w:rFonts w:ascii="TH SarabunIT๙" w:hAnsi="TH SarabunIT๙" w:cs="TH SarabunIT๙" w:hint="cs"/>
          <w:sz w:val="32"/>
          <w:szCs w:val="32"/>
          <w:cs/>
        </w:rPr>
        <w:t>นโยบายการกำกับดูแลองค์การที่ด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D7FC3">
        <w:rPr>
          <w:rFonts w:ascii="TH SarabunPSK" w:hAnsi="TH SarabunPSK" w:cs="TH SarabunPSK" w:hint="cs"/>
          <w:sz w:val="24"/>
          <w:szCs w:val="32"/>
          <w:cs/>
        </w:rPr>
        <w:t>สำหรับองค์กรและบุคลากรทุกคนยึดถือเป็นแนวทางปฏิ</w:t>
      </w:r>
      <w:bookmarkStart w:id="0" w:name="_GoBack"/>
      <w:bookmarkEnd w:id="0"/>
      <w:r w:rsidR="004D7FC3">
        <w:rPr>
          <w:rFonts w:ascii="TH SarabunPSK" w:hAnsi="TH SarabunPSK" w:cs="TH SarabunPSK" w:hint="cs"/>
          <w:sz w:val="24"/>
          <w:szCs w:val="32"/>
          <w:cs/>
        </w:rPr>
        <w:t xml:space="preserve">บัติควบคู่กับกฎ  ข้อบังคับอื่นๆ  </w:t>
      </w:r>
      <w:r>
        <w:rPr>
          <w:rFonts w:ascii="TH SarabunPSK" w:hAnsi="TH SarabunPSK" w:cs="TH SarabunPSK" w:hint="cs"/>
          <w:sz w:val="24"/>
          <w:szCs w:val="32"/>
          <w:cs/>
        </w:rPr>
        <w:t>รายละเอียดตาม</w:t>
      </w:r>
      <w:r w:rsidR="004D7FC3">
        <w:rPr>
          <w:rFonts w:ascii="TH SarabunPSK" w:hAnsi="TH SarabunPSK" w:cs="TH SarabunPSK" w:hint="cs"/>
          <w:sz w:val="24"/>
          <w:szCs w:val="32"/>
          <w:cs/>
        </w:rPr>
        <w:t>ประกาศ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 w:rsidR="004D7FC3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นบท้าย </w:t>
      </w:r>
    </w:p>
    <w:p w:rsidR="001A6071" w:rsidRDefault="001A6071" w:rsidP="001A6071">
      <w:pPr>
        <w:spacing w:line="72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ึงเรียนมาเพื่อทราบ และถือปฏิบัติอย่างเคร่งครัด</w:t>
      </w:r>
    </w:p>
    <w:p w:rsidR="001A6071" w:rsidRDefault="001A6071" w:rsidP="001A6071">
      <w:pPr>
        <w:jc w:val="center"/>
        <w:rPr>
          <w:rFonts w:ascii="TH SarabunPSK" w:hAnsi="TH SarabunPSK" w:cs="TH SarabunPSK"/>
          <w:sz w:val="24"/>
          <w:szCs w:val="32"/>
        </w:rPr>
      </w:pPr>
    </w:p>
    <w:p w:rsidR="001A6071" w:rsidRDefault="001A6071" w:rsidP="001A6071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นายสุนทร  อุเทนสุต)</w:t>
      </w:r>
    </w:p>
    <w:p w:rsidR="001A6071" w:rsidRDefault="001A6071" w:rsidP="001A6071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กองค์การบริหารส่วนตำบลบ้านตาล</w:t>
      </w:r>
    </w:p>
    <w:p w:rsidR="001A6071" w:rsidRDefault="001A6071" w:rsidP="001A6071">
      <w:pPr>
        <w:jc w:val="center"/>
        <w:rPr>
          <w:rFonts w:ascii="TH SarabunPSK" w:hAnsi="TH SarabunPSK" w:cs="TH SarabunPSK"/>
          <w:sz w:val="24"/>
          <w:szCs w:val="32"/>
        </w:rPr>
      </w:pPr>
    </w:p>
    <w:p w:rsidR="001A6071" w:rsidRDefault="001A6071" w:rsidP="001A607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1A6071" w:rsidRDefault="001A6071" w:rsidP="001A6071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4D7FC3" w:rsidRDefault="004D7FC3" w:rsidP="004D7FC3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rPr>
          <w:rFonts w:ascii="TH SarabunPSK" w:hAnsi="TH SarabunPSK" w:cs="TH SarabunPSK"/>
        </w:rPr>
      </w:pPr>
      <w:r w:rsidRPr="0074470D">
        <w:rPr>
          <w:rFonts w:ascii="TH SarabunPSK" w:eastAsia="Times New Roman" w:hAnsi="TH SarabunPSK" w:cs="TH SarabunPSK"/>
          <w:b/>
          <w:bCs/>
          <w:noProof/>
          <w:sz w:val="52"/>
          <w:szCs w:val="52"/>
          <w:lang w:eastAsia="en-US"/>
        </w:rPr>
        <w:lastRenderedPageBreak/>
        <w:drawing>
          <wp:anchor distT="0" distB="0" distL="114300" distR="114300" simplePos="0" relativeHeight="251689984" behindDoc="1" locked="0" layoutInCell="1" allowOverlap="1" wp14:anchorId="368A0ECB" wp14:editId="6966513E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37870" cy="812165"/>
            <wp:effectExtent l="0" t="0" r="5080" b="6985"/>
            <wp:wrapTight wrapText="bothSides">
              <wp:wrapPolygon edited="0">
                <wp:start x="0" y="0"/>
                <wp:lineTo x="0" y="21279"/>
                <wp:lineTo x="21191" y="21279"/>
                <wp:lineTo x="21191" y="0"/>
                <wp:lineTo x="0" y="0"/>
              </wp:wrapPolygon>
            </wp:wrapTight>
            <wp:docPr id="1" name="รูปภาพ 1" descr="C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67F" w:rsidRDefault="0064567F" w:rsidP="0064567F">
      <w:pPr>
        <w:ind w:left="2880" w:firstLine="720"/>
        <w:rPr>
          <w:rFonts w:ascii="TH SarabunPSK" w:hAnsi="TH SarabunPSK" w:cs="TH SarabunPSK"/>
          <w:b/>
          <w:bCs/>
          <w:sz w:val="44"/>
          <w:szCs w:val="52"/>
        </w:rPr>
      </w:pPr>
      <w:r w:rsidRPr="0074470D">
        <w:rPr>
          <w:rFonts w:ascii="TH SarabunPSK" w:hAnsi="TH SarabunPSK" w:cs="TH SarabunPSK"/>
          <w:b/>
          <w:bCs/>
          <w:sz w:val="44"/>
          <w:szCs w:val="52"/>
          <w:cs/>
        </w:rPr>
        <w:t>บันทึกข้อความ</w:t>
      </w:r>
    </w:p>
    <w:p w:rsidR="0064567F" w:rsidRDefault="0064567F" w:rsidP="0064567F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567F" w:rsidRPr="004A3A5A" w:rsidRDefault="0064567F" w:rsidP="0064567F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4A3A5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A3A5A">
        <w:rPr>
          <w:rFonts w:ascii="TH SarabunPSK" w:hAnsi="TH SarabunPSK" w:cs="TH SarabunPSK"/>
          <w:sz w:val="32"/>
          <w:szCs w:val="32"/>
        </w:rPr>
        <w:t xml:space="preserve">      </w:t>
      </w:r>
      <w:r w:rsidRPr="004A3A5A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ตำบลบ้านตาล     โทร.  ๐-๔๔๐๕-๖๐๒๓</w:t>
      </w:r>
    </w:p>
    <w:p w:rsidR="0064567F" w:rsidRPr="004A3A5A" w:rsidRDefault="0064567F" w:rsidP="0064567F">
      <w:pPr>
        <w:tabs>
          <w:tab w:val="left" w:pos="8826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4A3A5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A3A5A">
        <w:rPr>
          <w:rFonts w:ascii="TH SarabunPSK" w:hAnsi="TH SarabunPSK" w:cs="TH SarabunPSK"/>
          <w:sz w:val="32"/>
          <w:szCs w:val="32"/>
        </w:rPr>
        <w:t xml:space="preserve">   </w:t>
      </w:r>
      <w:r w:rsidRPr="004A3A5A">
        <w:rPr>
          <w:rFonts w:ascii="TH SarabunPSK" w:hAnsi="TH SarabunPSK" w:cs="TH SarabunPSK"/>
          <w:sz w:val="32"/>
          <w:szCs w:val="32"/>
          <w:cs/>
        </w:rPr>
        <w:t>ชย   ๘๑๓๐๑ /</w:t>
      </w:r>
      <w:r w:rsidRPr="004A3A5A">
        <w:rPr>
          <w:rFonts w:ascii="TH SarabunPSK" w:hAnsi="TH SarabunPSK" w:cs="TH SarabunPSK"/>
          <w:sz w:val="32"/>
          <w:szCs w:val="32"/>
        </w:rPr>
        <w:t xml:space="preserve"> -                                      </w:t>
      </w:r>
      <w:r w:rsidRPr="004A3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4A3A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A3A5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A3A5A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4567F" w:rsidRDefault="0064567F" w:rsidP="0064567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จ้งเวียนแผนการเสริมสร้างมาตรฐาน วินัยคุณธรรม จริยธรรมและป้องกันการทุจริต  ประจำปีงบประมาณ</w:t>
      </w:r>
    </w:p>
    <w:p w:rsidR="0064567F" w:rsidRDefault="0064567F" w:rsidP="0064567F">
      <w:pPr>
        <w:spacing w:after="1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๒๕๖๒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๒๕๖๔</w:t>
      </w:r>
    </w:p>
    <w:p w:rsidR="0064567F" w:rsidRPr="00EB78C6" w:rsidRDefault="0064567F" w:rsidP="0064567F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6408">
        <w:rPr>
          <w:rFonts w:ascii="TH SarabunPSK" w:hAnsi="TH SarabunPSK" w:cs="TH SarabunPSK"/>
          <w:b/>
          <w:bCs/>
          <w:sz w:val="24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77137">
        <w:rPr>
          <w:rFonts w:ascii="TH SarabunPSK" w:hAnsi="TH SarabunPSK" w:cs="TH SarabunPSK" w:hint="cs"/>
          <w:sz w:val="24"/>
          <w:szCs w:val="32"/>
          <w:cs/>
        </w:rPr>
        <w:t>หัวหน้าส่วนราชการ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CE18BC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ส่วนตำบล  องค์การบริหารส่วนตำบลบ้านตาลทุกท่าน</w:t>
      </w:r>
    </w:p>
    <w:p w:rsidR="0064567F" w:rsidRDefault="0064567F" w:rsidP="0064567F">
      <w:pPr>
        <w:spacing w:after="1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D6408">
        <w:rPr>
          <w:rFonts w:ascii="TH SarabunPSK" w:hAnsi="TH SarabunPSK" w:cs="TH SarabunPSK"/>
          <w:sz w:val="24"/>
          <w:szCs w:val="32"/>
          <w:cs/>
        </w:rPr>
        <w:t>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งค์การบริหารส่วนตำบลบ้านตาล ได้จัดทำแผนการเสริมสร้างมาตรฐาน วินัยคุณธรรม จริยธรรมและป้องกันการทุจริต  ประจำปีงบประมาณ พ.ศ. ๒๕๖๒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๒๕๖๔   เพื่อถือเป็นแนวทางปฏิบัติและดำเนินการให้สอดคล้องกับอำนาจหน้าที่ขององค์การบริหารส่วนตำบล  รายละเอียดตามประกาศฯ  แนบท้าย </w:t>
      </w:r>
    </w:p>
    <w:p w:rsidR="0064567F" w:rsidRDefault="0064567F" w:rsidP="0064567F">
      <w:pPr>
        <w:spacing w:line="72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ึงเรียนมาเพื่อทราบ และถือปฏิบัติอย่างเคร่งครัด</w:t>
      </w:r>
    </w:p>
    <w:p w:rsidR="0064567F" w:rsidRDefault="0064567F" w:rsidP="0064567F">
      <w:pPr>
        <w:jc w:val="center"/>
        <w:rPr>
          <w:rFonts w:ascii="TH SarabunPSK" w:hAnsi="TH SarabunPSK" w:cs="TH SarabunPSK"/>
          <w:sz w:val="24"/>
          <w:szCs w:val="32"/>
        </w:rPr>
      </w:pPr>
    </w:p>
    <w:p w:rsidR="0064567F" w:rsidRDefault="0064567F" w:rsidP="0064567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นายสุนทร  อุเทนสุต)</w:t>
      </w:r>
    </w:p>
    <w:p w:rsidR="0064567F" w:rsidRDefault="0064567F" w:rsidP="0064567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กองค์การบริหารส่วนตำบลบ้านตาล</w:t>
      </w:r>
    </w:p>
    <w:p w:rsidR="0064567F" w:rsidRDefault="0064567F" w:rsidP="0064567F">
      <w:pPr>
        <w:jc w:val="center"/>
        <w:rPr>
          <w:rFonts w:ascii="TH SarabunPSK" w:hAnsi="TH SarabunPSK" w:cs="TH SarabunPSK"/>
          <w:sz w:val="24"/>
          <w:szCs w:val="32"/>
        </w:rPr>
      </w:pPr>
    </w:p>
    <w:p w:rsidR="0064567F" w:rsidRDefault="0064567F" w:rsidP="0064567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64567F" w:rsidRDefault="0064567F" w:rsidP="0064567F">
      <w:pPr>
        <w:tabs>
          <w:tab w:val="left" w:pos="851"/>
        </w:tabs>
        <w:spacing w:before="240" w:after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   ...........................................  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</w:t>
      </w:r>
    </w:p>
    <w:p w:rsidR="003F3F99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C3780" w:rsidRDefault="003C3780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1A6071" w:rsidRPr="00606D3C" w:rsidRDefault="001A6071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1A6071" w:rsidRPr="00606D3C" w:rsidSect="001A6071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6E" w:rsidRDefault="0029426E" w:rsidP="00D90E54">
      <w:r>
        <w:separator/>
      </w:r>
    </w:p>
  </w:endnote>
  <w:endnote w:type="continuationSeparator" w:id="0">
    <w:p w:rsidR="0029426E" w:rsidRDefault="0029426E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6E" w:rsidRDefault="0029426E" w:rsidP="00D90E54">
      <w:r>
        <w:separator/>
      </w:r>
    </w:p>
  </w:footnote>
  <w:footnote w:type="continuationSeparator" w:id="0">
    <w:p w:rsidR="0029426E" w:rsidRDefault="0029426E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E"/>
    <w:rsid w:val="000011F9"/>
    <w:rsid w:val="00017C8F"/>
    <w:rsid w:val="00020245"/>
    <w:rsid w:val="000353A5"/>
    <w:rsid w:val="000360C9"/>
    <w:rsid w:val="000371FC"/>
    <w:rsid w:val="00042758"/>
    <w:rsid w:val="0004637A"/>
    <w:rsid w:val="00051804"/>
    <w:rsid w:val="00052E6E"/>
    <w:rsid w:val="000547C2"/>
    <w:rsid w:val="000562BE"/>
    <w:rsid w:val="0006320E"/>
    <w:rsid w:val="000745C0"/>
    <w:rsid w:val="00075B73"/>
    <w:rsid w:val="000A6F1F"/>
    <w:rsid w:val="000E0893"/>
    <w:rsid w:val="001147B6"/>
    <w:rsid w:val="00163C04"/>
    <w:rsid w:val="001650D0"/>
    <w:rsid w:val="00172433"/>
    <w:rsid w:val="001A09D9"/>
    <w:rsid w:val="001A6071"/>
    <w:rsid w:val="001C3ACE"/>
    <w:rsid w:val="001E19D6"/>
    <w:rsid w:val="001E2E32"/>
    <w:rsid w:val="001E36C7"/>
    <w:rsid w:val="00201E89"/>
    <w:rsid w:val="00212585"/>
    <w:rsid w:val="00220BF4"/>
    <w:rsid w:val="00250A5A"/>
    <w:rsid w:val="00284745"/>
    <w:rsid w:val="0028726D"/>
    <w:rsid w:val="00293264"/>
    <w:rsid w:val="0029426E"/>
    <w:rsid w:val="002A4FEE"/>
    <w:rsid w:val="002C65C3"/>
    <w:rsid w:val="002D0F86"/>
    <w:rsid w:val="002E33C9"/>
    <w:rsid w:val="0032040A"/>
    <w:rsid w:val="00350263"/>
    <w:rsid w:val="00372D3C"/>
    <w:rsid w:val="00383C70"/>
    <w:rsid w:val="003872A7"/>
    <w:rsid w:val="00390A54"/>
    <w:rsid w:val="003914AC"/>
    <w:rsid w:val="00394A6C"/>
    <w:rsid w:val="003B4450"/>
    <w:rsid w:val="003C0A9E"/>
    <w:rsid w:val="003C3780"/>
    <w:rsid w:val="003D0C59"/>
    <w:rsid w:val="003D68DB"/>
    <w:rsid w:val="003E0108"/>
    <w:rsid w:val="003F3F99"/>
    <w:rsid w:val="00415C7E"/>
    <w:rsid w:val="004452AB"/>
    <w:rsid w:val="0045769D"/>
    <w:rsid w:val="00460414"/>
    <w:rsid w:val="004604D8"/>
    <w:rsid w:val="0046150B"/>
    <w:rsid w:val="00467CEF"/>
    <w:rsid w:val="004750B6"/>
    <w:rsid w:val="004779C4"/>
    <w:rsid w:val="00484133"/>
    <w:rsid w:val="004B020D"/>
    <w:rsid w:val="004C19B1"/>
    <w:rsid w:val="004C6E1C"/>
    <w:rsid w:val="004D7FC3"/>
    <w:rsid w:val="004E32D6"/>
    <w:rsid w:val="005007C3"/>
    <w:rsid w:val="005326BE"/>
    <w:rsid w:val="00546B57"/>
    <w:rsid w:val="0055328B"/>
    <w:rsid w:val="00575E48"/>
    <w:rsid w:val="005877E5"/>
    <w:rsid w:val="005B2E83"/>
    <w:rsid w:val="005B3C44"/>
    <w:rsid w:val="005C5309"/>
    <w:rsid w:val="005D2708"/>
    <w:rsid w:val="00606D3C"/>
    <w:rsid w:val="00645261"/>
    <w:rsid w:val="0064567F"/>
    <w:rsid w:val="00647B7F"/>
    <w:rsid w:val="00650024"/>
    <w:rsid w:val="006504F5"/>
    <w:rsid w:val="006772CF"/>
    <w:rsid w:val="006956F0"/>
    <w:rsid w:val="006B26B4"/>
    <w:rsid w:val="006C7169"/>
    <w:rsid w:val="006D47DE"/>
    <w:rsid w:val="006D62DC"/>
    <w:rsid w:val="006F1E5D"/>
    <w:rsid w:val="00736882"/>
    <w:rsid w:val="00774272"/>
    <w:rsid w:val="00786324"/>
    <w:rsid w:val="00791C43"/>
    <w:rsid w:val="007975A3"/>
    <w:rsid w:val="007C2624"/>
    <w:rsid w:val="007D2B67"/>
    <w:rsid w:val="007E3A54"/>
    <w:rsid w:val="007F1D97"/>
    <w:rsid w:val="007F5136"/>
    <w:rsid w:val="007F53E0"/>
    <w:rsid w:val="008025D1"/>
    <w:rsid w:val="00811B90"/>
    <w:rsid w:val="008456E5"/>
    <w:rsid w:val="0085269D"/>
    <w:rsid w:val="0085647C"/>
    <w:rsid w:val="008607ED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A176A"/>
    <w:rsid w:val="009B4FED"/>
    <w:rsid w:val="009C2D21"/>
    <w:rsid w:val="009F3E32"/>
    <w:rsid w:val="009F4FDE"/>
    <w:rsid w:val="00A13895"/>
    <w:rsid w:val="00A71265"/>
    <w:rsid w:val="00A7445A"/>
    <w:rsid w:val="00A77ED3"/>
    <w:rsid w:val="00AA6A41"/>
    <w:rsid w:val="00AB3679"/>
    <w:rsid w:val="00AB7B1E"/>
    <w:rsid w:val="00AD764A"/>
    <w:rsid w:val="00AD7964"/>
    <w:rsid w:val="00AF7CF7"/>
    <w:rsid w:val="00B11EF4"/>
    <w:rsid w:val="00B13872"/>
    <w:rsid w:val="00B543AF"/>
    <w:rsid w:val="00B742D7"/>
    <w:rsid w:val="00BA27BA"/>
    <w:rsid w:val="00BA40D3"/>
    <w:rsid w:val="00BC04D2"/>
    <w:rsid w:val="00BD141E"/>
    <w:rsid w:val="00C05DDD"/>
    <w:rsid w:val="00C05E3E"/>
    <w:rsid w:val="00C11DE6"/>
    <w:rsid w:val="00C170CA"/>
    <w:rsid w:val="00C25BF3"/>
    <w:rsid w:val="00C36D1A"/>
    <w:rsid w:val="00C43767"/>
    <w:rsid w:val="00C551C6"/>
    <w:rsid w:val="00C929FC"/>
    <w:rsid w:val="00CB7271"/>
    <w:rsid w:val="00CC55D3"/>
    <w:rsid w:val="00CD3504"/>
    <w:rsid w:val="00D035FA"/>
    <w:rsid w:val="00D25163"/>
    <w:rsid w:val="00D459A4"/>
    <w:rsid w:val="00D543EC"/>
    <w:rsid w:val="00D72D5C"/>
    <w:rsid w:val="00D73512"/>
    <w:rsid w:val="00D90E54"/>
    <w:rsid w:val="00D96535"/>
    <w:rsid w:val="00DA21CB"/>
    <w:rsid w:val="00DC5FDB"/>
    <w:rsid w:val="00E022CE"/>
    <w:rsid w:val="00E404AF"/>
    <w:rsid w:val="00E60126"/>
    <w:rsid w:val="00E92BC3"/>
    <w:rsid w:val="00E9343F"/>
    <w:rsid w:val="00E94D51"/>
    <w:rsid w:val="00EA1575"/>
    <w:rsid w:val="00EA281A"/>
    <w:rsid w:val="00EB7959"/>
    <w:rsid w:val="00EC6A3E"/>
    <w:rsid w:val="00ED0103"/>
    <w:rsid w:val="00ED6B93"/>
    <w:rsid w:val="00EE2221"/>
    <w:rsid w:val="00EF2E3F"/>
    <w:rsid w:val="00F158FE"/>
    <w:rsid w:val="00F27773"/>
    <w:rsid w:val="00F2787B"/>
    <w:rsid w:val="00F279FB"/>
    <w:rsid w:val="00F5357C"/>
    <w:rsid w:val="00F64E35"/>
    <w:rsid w:val="00F67267"/>
    <w:rsid w:val="00F850F4"/>
    <w:rsid w:val="00F87EAD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EBF79-2419-4F20-8B46-0DF5912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E1EE-410B-4150-A348-794518A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r.KKD</cp:lastModifiedBy>
  <cp:revision>32</cp:revision>
  <cp:lastPrinted>2023-04-19T08:44:00Z</cp:lastPrinted>
  <dcterms:created xsi:type="dcterms:W3CDTF">2019-04-29T06:51:00Z</dcterms:created>
  <dcterms:modified xsi:type="dcterms:W3CDTF">2023-04-19T08:45:00Z</dcterms:modified>
</cp:coreProperties>
</file>